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E10182">
        <w:rPr>
          <w:rFonts w:ascii="Calibri" w:hAnsi="Calibri" w:cs="Arial"/>
          <w:b/>
          <w:bCs/>
          <w:i w:val="0"/>
          <w:iCs w:val="0"/>
          <w:color w:val="3366FF"/>
          <w:sz w:val="28"/>
          <w:szCs w:val="28"/>
          <w:u w:val="none"/>
        </w:rPr>
        <w:t>8</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CF02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60966" w:rsidRDefault="00C60966"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F90707" w:rsidRDefault="00F9070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F90707" w:rsidRDefault="00F9070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E9484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lastRenderedPageBreak/>
        <w:t xml:space="preserve"> </w:t>
      </w:r>
      <w:r w:rsidR="00D378F8" w:rsidRPr="00DB7CD3">
        <w:rPr>
          <w:rFonts w:ascii="Calibri" w:hAnsi="Calibri" w:cs="Arial"/>
          <w:b/>
          <w:bCs/>
          <w:sz w:val="22"/>
          <w:szCs w:val="22"/>
        </w:rPr>
        <w:t>Článek II</w:t>
      </w:r>
    </w:p>
    <w:p w:rsidR="00D378F8" w:rsidRPr="00DB7CD3" w:rsidRDefault="00D378F8" w:rsidP="0026298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454CA6" w:rsidRDefault="00D378F8" w:rsidP="00F90707">
      <w:pPr>
        <w:ind w:left="567" w:hanging="567"/>
        <w:rPr>
          <w:rFonts w:ascii="Calibri" w:hAnsi="Calibri"/>
          <w:szCs w:val="22"/>
        </w:rPr>
      </w:pPr>
      <w:r w:rsidRPr="00DB7CD3">
        <w:rPr>
          <w:rFonts w:ascii="Calibri" w:hAnsi="Calibri"/>
          <w:szCs w:val="22"/>
        </w:rPr>
        <w:tab/>
      </w:r>
      <w:r w:rsidRPr="00D02901">
        <w:rPr>
          <w:rFonts w:ascii="Calibri" w:hAnsi="Calibri"/>
          <w:b/>
          <w:szCs w:val="22"/>
        </w:rPr>
        <w:t>„</w:t>
      </w:r>
      <w:r w:rsidR="00F90707" w:rsidRPr="00F90707">
        <w:rPr>
          <w:rFonts w:ascii="Calibri" w:hAnsi="Calibri"/>
          <w:b/>
          <w:szCs w:val="22"/>
        </w:rPr>
        <w:t>Výměna vchodových dveří, zvonkového tabla a poštovních schránek</w:t>
      </w:r>
      <w:r w:rsidR="00F90707">
        <w:rPr>
          <w:rFonts w:ascii="Calibri" w:hAnsi="Calibri"/>
          <w:b/>
          <w:szCs w:val="22"/>
        </w:rPr>
        <w:t xml:space="preserve"> </w:t>
      </w:r>
      <w:r w:rsidR="00F90707" w:rsidRPr="00F90707">
        <w:rPr>
          <w:rFonts w:ascii="Calibri" w:hAnsi="Calibri"/>
          <w:b/>
          <w:szCs w:val="22"/>
        </w:rPr>
        <w:t>v domě ul. Maroldova 2992/3 v Moravské Ostravě</w:t>
      </w:r>
      <w:r w:rsidRPr="00D02901">
        <w:rPr>
          <w:rFonts w:ascii="Calibri" w:hAnsi="Calibri"/>
          <w:b/>
          <w:szCs w:val="22"/>
        </w:rPr>
        <w:t>“</w:t>
      </w:r>
      <w:r w:rsidR="00454CA6" w:rsidRPr="00D02901">
        <w:rPr>
          <w:rFonts w:ascii="Calibri" w:hAnsi="Calibri"/>
          <w:b/>
          <w:szCs w:val="22"/>
        </w:rPr>
        <w:t xml:space="preserve"> </w:t>
      </w:r>
      <w:r w:rsidR="005150D8" w:rsidRPr="00D02901">
        <w:rPr>
          <w:rFonts w:ascii="Calibri" w:hAnsi="Calibri"/>
          <w:szCs w:val="22"/>
        </w:rPr>
        <w:t>v rozsahu př</w:t>
      </w:r>
      <w:r w:rsidR="000B7770" w:rsidRPr="00D02901">
        <w:rPr>
          <w:rFonts w:ascii="Calibri" w:hAnsi="Calibri"/>
          <w:szCs w:val="22"/>
        </w:rPr>
        <w:t>ílohy</w:t>
      </w:r>
      <w:r w:rsidR="005150D8" w:rsidRPr="001E1E15">
        <w:rPr>
          <w:rFonts w:ascii="Calibri" w:hAnsi="Calibri"/>
          <w:szCs w:val="22"/>
        </w:rPr>
        <w:t xml:space="preserve"> č.</w:t>
      </w:r>
      <w:r w:rsidR="0026298D">
        <w:rPr>
          <w:rFonts w:ascii="Calibri" w:hAnsi="Calibri"/>
          <w:szCs w:val="22"/>
        </w:rPr>
        <w:t xml:space="preserve"> </w:t>
      </w:r>
      <w:r w:rsidR="001E1E15" w:rsidRPr="001E1E15">
        <w:rPr>
          <w:rFonts w:ascii="Calibri" w:hAnsi="Calibri"/>
          <w:szCs w:val="22"/>
        </w:rPr>
        <w:t>1</w:t>
      </w:r>
      <w:r w:rsidR="00ED3578" w:rsidRPr="001E1E15">
        <w:rPr>
          <w:rFonts w:ascii="Calibri" w:hAnsi="Calibri"/>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6F5CE9">
        <w:rPr>
          <w:rFonts w:ascii="Calibri" w:hAnsi="Calibri"/>
        </w:rPr>
        <w:t>s</w:t>
      </w:r>
      <w:r w:rsidR="006F5CE9" w:rsidRPr="006F5CE9">
        <w:rPr>
          <w:rFonts w:ascii="Calibri" w:hAnsi="Calibri" w:cs="Arial"/>
        </w:rPr>
        <w:t>oupis</w:t>
      </w:r>
      <w:r w:rsidR="006F5CE9">
        <w:rPr>
          <w:rFonts w:ascii="Calibri" w:hAnsi="Calibri" w:cs="Arial"/>
        </w:rPr>
        <w:t>u</w:t>
      </w:r>
      <w:r w:rsidR="006F5CE9" w:rsidRPr="006F5CE9">
        <w:rPr>
          <w:rFonts w:ascii="Calibri" w:hAnsi="Calibri" w:cs="Arial"/>
        </w:rPr>
        <w:t xml:space="preserve"> požadovaných prací</w:t>
      </w:r>
      <w:r w:rsidR="005150D8">
        <w:rPr>
          <w:rFonts w:ascii="Calibri" w:hAnsi="Calibri" w:cs="Arial"/>
        </w:rPr>
        <w:t>,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proofErr w:type="gramStart"/>
      <w:r w:rsidR="006F5CE9">
        <w:rPr>
          <w:rFonts w:ascii="Calibri" w:hAnsi="Calibri" w:cs="Times New Roman"/>
          <w:sz w:val="22"/>
          <w:szCs w:val="22"/>
        </w:rPr>
        <w:t>16-ti</w:t>
      </w:r>
      <w:proofErr w:type="gramEnd"/>
      <w:r w:rsidR="006F5CE9">
        <w:rPr>
          <w:rFonts w:ascii="Calibri" w:hAnsi="Calibri" w:cs="Times New Roman"/>
          <w:sz w:val="22"/>
          <w:szCs w:val="22"/>
        </w:rPr>
        <w:t xml:space="preserve"> podlažní dům na </w:t>
      </w:r>
      <w:r w:rsidR="006F5CE9" w:rsidRPr="006F5CE9">
        <w:rPr>
          <w:rFonts w:ascii="Calibri" w:hAnsi="Calibri" w:cs="Times New Roman"/>
          <w:sz w:val="22"/>
          <w:szCs w:val="22"/>
        </w:rPr>
        <w:t>ul. Maroldova 2992/3 v Moravské Ostravě</w:t>
      </w:r>
      <w:r w:rsidR="006F5CE9">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6F5CE9" w:rsidRPr="00F90707">
        <w:rPr>
          <w:rFonts w:ascii="Calibri" w:hAnsi="Calibri"/>
          <w:b/>
          <w:szCs w:val="22"/>
        </w:rPr>
        <w:t>Výměna vchodových dveří, zvonkového tabla a poštovních schránek</w:t>
      </w:r>
      <w:r w:rsidR="006F5CE9">
        <w:rPr>
          <w:rFonts w:ascii="Calibri" w:hAnsi="Calibri"/>
          <w:b/>
          <w:szCs w:val="22"/>
        </w:rPr>
        <w:t xml:space="preserve"> </w:t>
      </w:r>
      <w:r w:rsidR="006F5CE9" w:rsidRPr="00F90707">
        <w:rPr>
          <w:rFonts w:ascii="Calibri" w:hAnsi="Calibri"/>
          <w:b/>
          <w:szCs w:val="22"/>
        </w:rPr>
        <w:t>v domě ul. Maroldova 2992/3 v Moravské Ostravě</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w:t>
      </w:r>
      <w:r w:rsidR="006F5CE9">
        <w:rPr>
          <w:rFonts w:ascii="Calibri" w:hAnsi="Calibri" w:cs="Times New Roman"/>
          <w:sz w:val="22"/>
          <w:szCs w:val="22"/>
        </w:rPr>
        <w:t xml:space="preserve"> </w:t>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A10DE4" w:rsidRDefault="0026298D" w:rsidP="0026298D">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Cs/>
          <w:sz w:val="22"/>
          <w:szCs w:val="22"/>
        </w:rPr>
      </w:pPr>
      <w:r>
        <w:rPr>
          <w:rFonts w:ascii="Calibri" w:hAnsi="Calibri" w:cs="Times New Roman"/>
          <w:sz w:val="22"/>
          <w:szCs w:val="22"/>
        </w:rPr>
        <w:t>2.</w:t>
      </w:r>
      <w:r w:rsidRPr="0026298D">
        <w:rPr>
          <w:rFonts w:ascii="Calibri" w:hAnsi="Calibri" w:cs="Times New Roman"/>
          <w:sz w:val="22"/>
          <w:szCs w:val="22"/>
        </w:rPr>
        <w:t>8</w:t>
      </w:r>
      <w:r>
        <w:rPr>
          <w:rFonts w:ascii="Calibri" w:hAnsi="Calibri" w:cs="Times New Roman"/>
          <w:sz w:val="22"/>
          <w:szCs w:val="22"/>
        </w:rPr>
        <w:tab/>
      </w:r>
      <w:r w:rsidRPr="0026298D">
        <w:rPr>
          <w:rFonts w:ascii="Calibri" w:hAnsi="Calibri" w:cs="Arial"/>
          <w:bCs/>
          <w:sz w:val="22"/>
          <w:szCs w:val="22"/>
        </w:rPr>
        <w:t>Zhotovitel je povinen seřídit vstupní dveře na základě výzvy objednatele v termínu do 6 měsíců po předání díla</w:t>
      </w:r>
      <w:r>
        <w:rPr>
          <w:rFonts w:ascii="Calibri" w:hAnsi="Calibri" w:cs="Arial"/>
          <w:bCs/>
          <w:sz w:val="22"/>
          <w:szCs w:val="22"/>
        </w:rPr>
        <w:t>.</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F9036B">
        <w:rPr>
          <w:rFonts w:ascii="Calibri" w:hAnsi="Calibri" w:cs="Calibri"/>
        </w:rPr>
        <w:t xml:space="preserve"> 15%</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6F5CE9" w:rsidRPr="006F5CE9">
        <w:rPr>
          <w:rFonts w:ascii="Calibri" w:hAnsi="Calibri" w:cs="Times New Roman"/>
          <w:b/>
          <w:sz w:val="22"/>
          <w:szCs w:val="22"/>
        </w:rPr>
        <w:t>60</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k</w:t>
      </w:r>
      <w:r w:rsidR="008071D7" w:rsidRPr="00D70311">
        <w:rPr>
          <w:rFonts w:ascii="Calibri" w:hAnsi="Calibri" w:cs="Times New Roman"/>
          <w:b/>
          <w:sz w:val="22"/>
          <w:szCs w:val="22"/>
        </w:rPr>
        <w:t>alendářní</w:t>
      </w:r>
      <w:r w:rsidR="00604C71" w:rsidRPr="00D70311">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6F5CE9" w:rsidRPr="006F5CE9">
        <w:rPr>
          <w:rFonts w:ascii="Calibri" w:hAnsi="Calibri" w:cs="Times New Roman"/>
          <w:b/>
          <w:sz w:val="22"/>
          <w:szCs w:val="22"/>
        </w:rPr>
        <w:t>říjen</w:t>
      </w:r>
      <w:r w:rsidR="0087705C">
        <w:rPr>
          <w:rFonts w:ascii="Calibri" w:hAnsi="Calibri" w:cs="Times New Roman"/>
          <w:sz w:val="22"/>
          <w:szCs w:val="22"/>
        </w:rPr>
        <w:t xml:space="preserve"> </w:t>
      </w:r>
      <w:r w:rsidR="00DB5A35" w:rsidRPr="00D70311">
        <w:rPr>
          <w:rFonts w:ascii="Calibri" w:hAnsi="Calibri" w:cs="Times New Roman"/>
          <w:b/>
          <w:sz w:val="22"/>
          <w:szCs w:val="22"/>
        </w:rPr>
        <w:t>201</w:t>
      </w:r>
      <w:r w:rsidR="00E10182">
        <w:rPr>
          <w:rFonts w:ascii="Calibri" w:hAnsi="Calibri" w:cs="Times New Roman"/>
          <w:b/>
          <w:sz w:val="22"/>
          <w:szCs w:val="22"/>
        </w:rPr>
        <w:t>8</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w:t>
      </w:r>
      <w:r w:rsidR="003D6227" w:rsidRPr="003D6227">
        <w:rPr>
          <w:rFonts w:ascii="Calibri" w:hAnsi="Calibri" w:cs="Times New Roman"/>
          <w:sz w:val="22"/>
          <w:szCs w:val="22"/>
        </w:rPr>
        <w:t xml:space="preserve">soupisu požadovaných prací </w:t>
      </w:r>
      <w:r w:rsidR="00F71C08">
        <w:rPr>
          <w:rFonts w:ascii="Calibri" w:hAnsi="Calibri" w:cs="Times New Roman"/>
          <w:sz w:val="22"/>
          <w:szCs w:val="22"/>
        </w:rPr>
        <w:t>(příl</w:t>
      </w:r>
      <w:r w:rsidR="003D6227">
        <w:rPr>
          <w:rFonts w:ascii="Calibri" w:hAnsi="Calibri" w:cs="Times New Roman"/>
          <w:sz w:val="22"/>
          <w:szCs w:val="22"/>
        </w:rPr>
        <w:t xml:space="preserve">oha </w:t>
      </w:r>
      <w:r w:rsidR="00F71C08">
        <w:rPr>
          <w:rFonts w:ascii="Calibri" w:hAnsi="Calibri" w:cs="Times New Roman"/>
          <w:sz w:val="22"/>
          <w:szCs w:val="22"/>
        </w:rPr>
        <w:t>č.</w:t>
      </w:r>
      <w:r w:rsidR="003D6227">
        <w:rPr>
          <w:rFonts w:ascii="Calibri" w:hAnsi="Calibri" w:cs="Times New Roman"/>
          <w:sz w:val="22"/>
          <w:szCs w:val="22"/>
        </w:rPr>
        <w:t xml:space="preserve"> </w:t>
      </w:r>
      <w:r w:rsidR="00F71C08">
        <w:rPr>
          <w:rFonts w:ascii="Calibri" w:hAnsi="Calibri" w:cs="Times New Roman"/>
          <w:sz w:val="22"/>
          <w:szCs w:val="22"/>
        </w:rPr>
        <w:t xml:space="preserve">1) </w:t>
      </w:r>
      <w:r w:rsidR="003D6227">
        <w:rPr>
          <w:rFonts w:ascii="Calibri" w:hAnsi="Calibri" w:cs="Times New Roman"/>
          <w:sz w:val="22"/>
          <w:szCs w:val="22"/>
        </w:rPr>
        <w:t>a</w:t>
      </w:r>
      <w:r w:rsidR="00F71C08">
        <w:rPr>
          <w:rFonts w:ascii="Calibri" w:hAnsi="Calibri" w:cs="Times New Roman"/>
          <w:sz w:val="22"/>
          <w:szCs w:val="22"/>
        </w:rPr>
        <w:t xml:space="preserve"> </w:t>
      </w:r>
      <w:r w:rsidR="00FC5926" w:rsidRPr="00EA6CA4">
        <w:rPr>
          <w:rFonts w:ascii="Calibri" w:hAnsi="Calibri" w:cs="Times New Roman"/>
          <w:sz w:val="22"/>
          <w:szCs w:val="22"/>
        </w:rPr>
        <w:t>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bookmarkStart w:id="0" w:name="_GoBack"/>
    </w:p>
    <w:bookmarkEnd w:id="0"/>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lastRenderedPageBreak/>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2E6EEC" w:rsidRPr="00341130" w:rsidRDefault="002E6EEC" w:rsidP="002E6EEC">
      <w:pPr>
        <w:autoSpaceDE w:val="0"/>
        <w:autoSpaceDN w:val="0"/>
        <w:adjustRightInd w:val="0"/>
        <w:ind w:left="709" w:hanging="567"/>
        <w:rPr>
          <w:rFonts w:ascii="Calibri" w:hAnsi="Calibri" w:cs="Arial"/>
        </w:rPr>
      </w:pP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87705C" w:rsidRPr="0087705C" w:rsidRDefault="0087705C" w:rsidP="0087705C">
      <w:pPr>
        <w:numPr>
          <w:ilvl w:val="0"/>
          <w:numId w:val="20"/>
        </w:numPr>
        <w:autoSpaceDE w:val="0"/>
        <w:autoSpaceDN w:val="0"/>
        <w:adjustRightInd w:val="0"/>
        <w:ind w:left="993"/>
        <w:rPr>
          <w:rFonts w:ascii="Calibri" w:hAnsi="Calibri" w:cs="Arial"/>
        </w:rPr>
      </w:pPr>
      <w:r w:rsidRPr="0087705C">
        <w:rPr>
          <w:rFonts w:ascii="Calibri" w:hAnsi="Calibri" w:cs="Arial"/>
        </w:rPr>
        <w:t xml:space="preserve">odebranou energii pro </w:t>
      </w:r>
      <w:r>
        <w:rPr>
          <w:rFonts w:ascii="Calibri" w:hAnsi="Calibri" w:cs="Arial"/>
        </w:rPr>
        <w:t>opravovaný byt</w:t>
      </w:r>
      <w:r w:rsidRPr="0087705C">
        <w:rPr>
          <w:rFonts w:ascii="Calibri" w:hAnsi="Calibri" w:cs="Arial"/>
        </w:rPr>
        <w:t xml:space="preserve"> uhradí zhotovitel objednateli dle svých podružných měřidel v dohodnuté ceně 8,-Kč včetně DPH za každou odebranou KWh. Počáteční a konečný stav odběru elektrické energie bude zaznamenán v</w:t>
      </w:r>
      <w:r>
        <w:rPr>
          <w:rFonts w:ascii="Calibri" w:hAnsi="Calibri" w:cs="Arial"/>
        </w:rPr>
        <w:t xml:space="preserve"> </w:t>
      </w:r>
      <w:r w:rsidRPr="0087705C">
        <w:rPr>
          <w:rFonts w:ascii="Calibri" w:hAnsi="Calibri" w:cs="Arial"/>
        </w:rPr>
        <w:t>protokol</w:t>
      </w:r>
      <w:r>
        <w:rPr>
          <w:rFonts w:ascii="Calibri" w:hAnsi="Calibri" w:cs="Arial"/>
        </w:rPr>
        <w:t>u</w:t>
      </w:r>
      <w:r w:rsidRPr="0087705C">
        <w:rPr>
          <w:rFonts w:ascii="Calibri" w:hAnsi="Calibri" w:cs="Arial"/>
        </w:rPr>
        <w:t xml:space="preserve"> o předání a převzetí díla</w:t>
      </w:r>
      <w:r w:rsidR="00DA07A4">
        <w:rPr>
          <w:rFonts w:ascii="Calibri" w:hAnsi="Calibri" w:cs="Arial"/>
        </w:rPr>
        <w:t>,</w:t>
      </w:r>
      <w:r w:rsidRPr="0087705C">
        <w:rPr>
          <w:rFonts w:ascii="Calibri" w:hAnsi="Calibri" w:cs="Arial"/>
        </w:rPr>
        <w:t xml:space="preserve"> </w:t>
      </w:r>
    </w:p>
    <w:p w:rsidR="00DA07A4" w:rsidRDefault="0087705C" w:rsidP="00FC5926">
      <w:pPr>
        <w:numPr>
          <w:ilvl w:val="0"/>
          <w:numId w:val="20"/>
        </w:numPr>
        <w:autoSpaceDE w:val="0"/>
        <w:autoSpaceDN w:val="0"/>
        <w:adjustRightInd w:val="0"/>
        <w:ind w:left="993"/>
        <w:rPr>
          <w:rFonts w:ascii="Calibri" w:hAnsi="Calibri" w:cs="Arial"/>
        </w:rPr>
      </w:pPr>
      <w:r w:rsidRPr="00DA07A4">
        <w:rPr>
          <w:rFonts w:ascii="Calibri" w:hAnsi="Calibri" w:cs="Arial"/>
        </w:rPr>
        <w:t xml:space="preserve">odebranou </w:t>
      </w:r>
      <w:r w:rsidR="00DA07A4" w:rsidRPr="00DA07A4">
        <w:rPr>
          <w:rFonts w:ascii="Calibri" w:hAnsi="Calibri" w:cs="Arial"/>
        </w:rPr>
        <w:t xml:space="preserve">studenou </w:t>
      </w:r>
      <w:r w:rsidRPr="00DA07A4">
        <w:rPr>
          <w:rFonts w:ascii="Calibri" w:hAnsi="Calibri" w:cs="Arial"/>
        </w:rPr>
        <w:t xml:space="preserve">vodu pro </w:t>
      </w:r>
      <w:r w:rsidR="00200312" w:rsidRPr="00DA07A4">
        <w:rPr>
          <w:rFonts w:ascii="Calibri" w:hAnsi="Calibri" w:cs="Arial"/>
        </w:rPr>
        <w:t>opravovaný</w:t>
      </w:r>
      <w:r w:rsidRPr="00DA07A4">
        <w:rPr>
          <w:rFonts w:ascii="Calibri" w:hAnsi="Calibri" w:cs="Arial"/>
        </w:rPr>
        <w:t xml:space="preserve"> byt uhradí zhotovitel objednateli dle naměřených jednotek spotřeby v dohodnuté ceně 99,-Kč včetně DPH za každý odebraný m3</w:t>
      </w:r>
      <w:r w:rsidR="00DA07A4" w:rsidRPr="00DA07A4">
        <w:rPr>
          <w:rFonts w:ascii="Calibri" w:hAnsi="Calibri" w:cs="Arial"/>
        </w:rPr>
        <w:t>, pokud je v bytě umístěn vodoměr na teplou vodu, uhradí zhotovitel objednateli dle naměřených jednotek spotřeby v dohodnuté ceně 160,-Kč včetně DPH za každý odebraný m3, p</w:t>
      </w:r>
      <w:r w:rsidRPr="00DA07A4">
        <w:rPr>
          <w:rFonts w:ascii="Calibri" w:hAnsi="Calibri" w:cs="Arial"/>
        </w:rPr>
        <w:t>očáteční a konečný stav odběru vody bude zaznamenán v protokolu o předání a převzetí díla</w:t>
      </w:r>
      <w:r w:rsidR="00200312" w:rsidRPr="00DA07A4">
        <w:rPr>
          <w:rFonts w:ascii="Calibri" w:hAnsi="Calibri" w:cs="Arial"/>
        </w:rPr>
        <w:t xml:space="preserve">, </w:t>
      </w:r>
    </w:p>
    <w:p w:rsidR="00FC5926" w:rsidRPr="00DA07A4" w:rsidRDefault="00FC5926" w:rsidP="00FC5926">
      <w:pPr>
        <w:numPr>
          <w:ilvl w:val="0"/>
          <w:numId w:val="20"/>
        </w:numPr>
        <w:autoSpaceDE w:val="0"/>
        <w:autoSpaceDN w:val="0"/>
        <w:adjustRightInd w:val="0"/>
        <w:ind w:left="993"/>
        <w:rPr>
          <w:rFonts w:ascii="Calibri" w:hAnsi="Calibri" w:cs="Arial"/>
        </w:rPr>
      </w:pPr>
      <w:r w:rsidRPr="00DA07A4">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sidRPr="00DA07A4">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w:t>
      </w:r>
      <w:r w:rsidR="00F71C08" w:rsidRPr="0026298D">
        <w:rPr>
          <w:rFonts w:ascii="Calibri" w:hAnsi="Calibri" w:cs="Times New Roman"/>
          <w:sz w:val="22"/>
          <w:szCs w:val="22"/>
        </w:rPr>
        <w:t>příloha č.</w:t>
      </w:r>
      <w:r w:rsidR="0026298D" w:rsidRPr="0026298D">
        <w:rPr>
          <w:rFonts w:ascii="Calibri" w:hAnsi="Calibri" w:cs="Times New Roman"/>
          <w:sz w:val="22"/>
          <w:szCs w:val="22"/>
        </w:rPr>
        <w:t xml:space="preserve"> </w:t>
      </w:r>
      <w:r w:rsidR="00F71C08" w:rsidRPr="0026298D">
        <w:rPr>
          <w:rFonts w:ascii="Calibri" w:hAnsi="Calibri" w:cs="Times New Roman"/>
          <w:sz w:val="22"/>
          <w:szCs w:val="22"/>
        </w:rPr>
        <w:t>3</w:t>
      </w:r>
      <w:r w:rsidR="00E75C8C" w:rsidRPr="0026298D">
        <w:rPr>
          <w:rFonts w:ascii="Calibri" w:hAnsi="Calibri" w:cs="Times New Roman"/>
          <w:sz w:val="22"/>
          <w:szCs w:val="22"/>
        </w:rPr>
        <w:t>. V </w:t>
      </w:r>
      <w:r w:rsidRPr="0026298D">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lastRenderedPageBreak/>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w:t>
      </w:r>
      <w:r w:rsidR="00D378F8" w:rsidRPr="008364F5">
        <w:rPr>
          <w:rFonts w:ascii="Calibri" w:hAnsi="Calibri"/>
          <w:szCs w:val="22"/>
        </w:rPr>
        <w:lastRenderedPageBreak/>
        <w:t xml:space="preserve">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 xml:space="preserve">cenu za jednotku množství a případně další cenové údaje včetně zjišťovacího protokolu a </w:t>
      </w:r>
      <w:r w:rsidRPr="003F1973">
        <w:rPr>
          <w:rFonts w:ascii="Calibri" w:hAnsi="Calibri" w:cs="Times New Roman"/>
          <w:sz w:val="22"/>
          <w:szCs w:val="22"/>
        </w:rPr>
        <w:lastRenderedPageBreak/>
        <w:t>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lastRenderedPageBreak/>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26298D">
        <w:rPr>
          <w:rFonts w:ascii="Calibri" w:hAnsi="Calibri" w:cs="Times New Roman"/>
          <w:sz w:val="22"/>
          <w:szCs w:val="22"/>
        </w:rPr>
        <w:t>1.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lastRenderedPageBreak/>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15.</w:t>
      </w:r>
      <w:r w:rsidR="0026298D">
        <w:rPr>
          <w:rFonts w:ascii="Calibri" w:hAnsi="Calibri" w:cs="Times New Roman"/>
          <w:sz w:val="22"/>
          <w:szCs w:val="22"/>
        </w:rPr>
        <w:t xml:space="preserve"> </w:t>
      </w:r>
      <w:r w:rsidR="00C45211" w:rsidRPr="00D70311">
        <w:rPr>
          <w:rFonts w:ascii="Calibri" w:hAnsi="Calibri" w:cs="Times New Roman"/>
          <w:sz w:val="22"/>
          <w:szCs w:val="22"/>
        </w:rPr>
        <w:t>12.</w:t>
      </w:r>
      <w:r w:rsidR="0026298D">
        <w:rPr>
          <w:rFonts w:ascii="Calibri" w:hAnsi="Calibri" w:cs="Times New Roman"/>
          <w:sz w:val="22"/>
          <w:szCs w:val="22"/>
        </w:rPr>
        <w:t xml:space="preserve"> </w:t>
      </w:r>
      <w:r w:rsidR="00C45211" w:rsidRPr="00D70311">
        <w:rPr>
          <w:rFonts w:ascii="Calibri" w:hAnsi="Calibri" w:cs="Times New Roman"/>
          <w:sz w:val="22"/>
          <w:szCs w:val="22"/>
        </w:rPr>
        <w:t>2016</w:t>
      </w:r>
      <w:r w:rsidR="00F81C52" w:rsidRPr="00D70311">
        <w:rPr>
          <w:rFonts w:ascii="Calibri" w:hAnsi="Calibri" w:cs="Times New Roman"/>
          <w:sz w:val="22"/>
          <w:szCs w:val="22"/>
        </w:rPr>
        <w:t xml:space="preserve"> </w:t>
      </w:r>
      <w:r w:rsidR="009D2F85">
        <w:rPr>
          <w:rFonts w:ascii="Calibri" w:hAnsi="Calibri" w:cs="Times New Roman"/>
          <w:sz w:val="22"/>
          <w:szCs w:val="22"/>
        </w:rPr>
        <w:t xml:space="preserve">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č.</w:t>
      </w:r>
      <w:r w:rsidR="00AB707A">
        <w:rPr>
          <w:rFonts w:ascii="Calibri" w:hAnsi="Calibri" w:cs="Arial"/>
          <w:b/>
          <w:szCs w:val="22"/>
        </w:rPr>
        <w:t xml:space="preserve"> </w:t>
      </w:r>
      <w:r w:rsidR="00C45211">
        <w:rPr>
          <w:rFonts w:ascii="Calibri" w:hAnsi="Calibri" w:cs="Arial"/>
          <w:b/>
          <w:szCs w:val="22"/>
        </w:rPr>
        <w:t xml:space="preserve">1: </w:t>
      </w:r>
      <w:r w:rsidR="0026298D" w:rsidRPr="0026298D">
        <w:rPr>
          <w:rFonts w:ascii="Calibri" w:hAnsi="Calibri" w:cs="Arial"/>
          <w:b/>
          <w:szCs w:val="22"/>
        </w:rPr>
        <w:t>Soupis požadovaných prací</w:t>
      </w:r>
    </w:p>
    <w:p w:rsidR="00C45211" w:rsidRDefault="00AB707A" w:rsidP="00186717">
      <w:pPr>
        <w:rPr>
          <w:rFonts w:ascii="Calibri" w:hAnsi="Calibri" w:cs="Arial"/>
          <w:b/>
          <w:szCs w:val="22"/>
        </w:rPr>
      </w:pPr>
      <w:r>
        <w:rPr>
          <w:rFonts w:ascii="Calibri" w:hAnsi="Calibri" w:cs="Arial"/>
          <w:b/>
          <w:szCs w:val="22"/>
        </w:rPr>
        <w:t xml:space="preserve">Příloha </w:t>
      </w:r>
      <w:r w:rsidR="00C45211">
        <w:rPr>
          <w:rFonts w:ascii="Calibri" w:hAnsi="Calibri" w:cs="Arial"/>
          <w:b/>
          <w:szCs w:val="22"/>
        </w:rPr>
        <w:t>č.</w:t>
      </w:r>
      <w:r>
        <w:rPr>
          <w:rFonts w:ascii="Calibri" w:hAnsi="Calibri" w:cs="Arial"/>
          <w:b/>
          <w:szCs w:val="22"/>
        </w:rPr>
        <w:t xml:space="preserve"> </w:t>
      </w:r>
      <w:r w:rsidR="00C45211">
        <w:rPr>
          <w:rFonts w:ascii="Calibri" w:hAnsi="Calibri" w:cs="Arial"/>
          <w:b/>
          <w:szCs w:val="22"/>
        </w:rPr>
        <w:t>2: Seznam kontaktů zhotovitele</w:t>
      </w:r>
    </w:p>
    <w:p w:rsidR="00C45211" w:rsidRDefault="00AB707A" w:rsidP="00186717">
      <w:pPr>
        <w:rPr>
          <w:rFonts w:ascii="Calibri" w:hAnsi="Calibri" w:cs="Arial"/>
          <w:b/>
          <w:szCs w:val="22"/>
        </w:rPr>
      </w:pPr>
      <w:r>
        <w:rPr>
          <w:rFonts w:ascii="Calibri" w:hAnsi="Calibri" w:cs="Arial"/>
          <w:b/>
          <w:szCs w:val="22"/>
        </w:rPr>
        <w:t xml:space="preserve">Příloha </w:t>
      </w:r>
      <w:r w:rsidR="00C45211">
        <w:rPr>
          <w:rFonts w:ascii="Calibri" w:hAnsi="Calibri" w:cs="Arial"/>
          <w:b/>
          <w:szCs w:val="22"/>
        </w:rPr>
        <w:t>č.</w:t>
      </w:r>
      <w:r>
        <w:rPr>
          <w:rFonts w:ascii="Calibri" w:hAnsi="Calibri" w:cs="Arial"/>
          <w:b/>
          <w:szCs w:val="22"/>
        </w:rPr>
        <w:t xml:space="preserve"> </w:t>
      </w:r>
      <w:r w:rsidR="00C45211">
        <w:rPr>
          <w:rFonts w:ascii="Calibri" w:hAnsi="Calibri" w:cs="Arial"/>
          <w:b/>
          <w:szCs w:val="22"/>
        </w:rPr>
        <w:t>3: Čestné prohlášení o využití poddodavatelů</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1A10E9">
        <w:rPr>
          <w:rFonts w:ascii="Calibri" w:hAnsi="Calibri"/>
          <w:szCs w:val="22"/>
        </w:rPr>
        <w:t>8</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w:t>
      </w:r>
      <w:r w:rsidR="00B035DC">
        <w:rPr>
          <w:rFonts w:ascii="Calibri" w:hAnsi="Calibri"/>
          <w:szCs w:val="22"/>
        </w:rPr>
        <w:t> </w:t>
      </w:r>
      <w:r w:rsidR="0033126E">
        <w:rPr>
          <w:rFonts w:ascii="Calibri" w:hAnsi="Calibri"/>
          <w:szCs w:val="22"/>
        </w:rPr>
        <w:t>Ostravě</w:t>
      </w:r>
      <w:r w:rsidR="00B035DC">
        <w:rPr>
          <w:rFonts w:ascii="Calibri" w:hAnsi="Calibri"/>
          <w:szCs w:val="22"/>
        </w:rPr>
        <w:t>,</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1A10E9">
        <w:rPr>
          <w:rFonts w:ascii="Calibri" w:hAnsi="Calibri"/>
          <w:szCs w:val="22"/>
        </w:rPr>
        <w:t>8</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AD13D5" w:rsidP="00BB4B6F">
      <w:pPr>
        <w:rPr>
          <w:rFonts w:ascii="Calibri" w:hAnsi="Calibri" w:cs="Arial"/>
          <w:b/>
          <w:szCs w:val="22"/>
        </w:rPr>
      </w:pPr>
      <w:r>
        <w:rPr>
          <w:rFonts w:ascii="Calibri" w:hAnsi="Calibri" w:cs="Arial"/>
          <w:b/>
          <w:szCs w:val="22"/>
        </w:rPr>
        <w:t>Ing. Petra Bernfeldová</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D90B17">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F27" w:rsidRDefault="00830F27">
      <w:r>
        <w:separator/>
      </w:r>
    </w:p>
    <w:p w:rsidR="00830F27" w:rsidRDefault="00830F27"/>
    <w:p w:rsidR="00830F27" w:rsidRDefault="00830F27" w:rsidP="003A4FAD"/>
    <w:p w:rsidR="00830F27" w:rsidRDefault="00830F27"/>
    <w:p w:rsidR="00830F27" w:rsidRDefault="00830F27"/>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p w:rsidR="00830F27" w:rsidRDefault="00830F27"/>
    <w:p w:rsidR="00830F27" w:rsidRDefault="00830F27"/>
    <w:p w:rsidR="00830F27" w:rsidRDefault="00830F27" w:rsidP="00F75207"/>
    <w:p w:rsidR="00830F27" w:rsidRDefault="00830F27" w:rsidP="00F75207"/>
    <w:p w:rsidR="00830F27" w:rsidRDefault="00830F27"/>
    <w:p w:rsidR="00830F27" w:rsidRDefault="00830F27"/>
    <w:p w:rsidR="00830F27" w:rsidRDefault="00830F27"/>
    <w:p w:rsidR="00830F27" w:rsidRDefault="00830F27" w:rsidP="008A2932"/>
    <w:p w:rsidR="00830F27" w:rsidRDefault="00830F27"/>
    <w:p w:rsidR="00830F27" w:rsidRDefault="00830F27" w:rsidP="00341130"/>
    <w:p w:rsidR="00830F27" w:rsidRDefault="00830F27"/>
    <w:p w:rsidR="00830F27" w:rsidRDefault="00830F27" w:rsidP="004D65EC"/>
    <w:p w:rsidR="00830F27" w:rsidRDefault="00830F27"/>
    <w:p w:rsidR="00830F27" w:rsidRDefault="00830F27" w:rsidP="00F0468D"/>
    <w:p w:rsidR="00830F27" w:rsidRDefault="00830F27" w:rsidP="00F0468D"/>
    <w:p w:rsidR="00830F27" w:rsidRDefault="00830F27" w:rsidP="00F0468D"/>
    <w:p w:rsidR="00830F27" w:rsidRDefault="00830F27" w:rsidP="00F24506"/>
    <w:p w:rsidR="00830F27" w:rsidRDefault="00830F27" w:rsidP="00F24506"/>
    <w:p w:rsidR="00830F27" w:rsidRDefault="00830F27" w:rsidP="00F24506"/>
    <w:p w:rsidR="00830F27" w:rsidRDefault="00830F27" w:rsidP="00F24506"/>
    <w:p w:rsidR="00830F27" w:rsidRDefault="00830F27" w:rsidP="00F24506"/>
    <w:p w:rsidR="00830F27" w:rsidRDefault="00830F27"/>
    <w:p w:rsidR="00830F27" w:rsidRDefault="00830F27" w:rsidP="002632B7"/>
    <w:p w:rsidR="00830F27" w:rsidRDefault="00830F27" w:rsidP="00BC5006"/>
    <w:p w:rsidR="00830F27" w:rsidRDefault="00830F27"/>
    <w:p w:rsidR="00830F27" w:rsidRDefault="00830F27"/>
    <w:p w:rsidR="00830F27" w:rsidRDefault="00830F27"/>
    <w:p w:rsidR="00830F27" w:rsidRDefault="00830F27" w:rsidP="006F2FCD"/>
    <w:p w:rsidR="00830F27" w:rsidRDefault="00830F27"/>
    <w:p w:rsidR="00830F27" w:rsidRDefault="00830F27"/>
    <w:p w:rsidR="00830F27" w:rsidRDefault="00830F27" w:rsidP="00642E62"/>
    <w:p w:rsidR="00830F27" w:rsidRDefault="00830F27"/>
    <w:p w:rsidR="00830F27" w:rsidRDefault="00830F27"/>
    <w:p w:rsidR="00830F27" w:rsidRDefault="00830F27"/>
    <w:p w:rsidR="00830F27" w:rsidRDefault="00830F27"/>
    <w:p w:rsidR="00830F27" w:rsidRDefault="00830F27"/>
    <w:p w:rsidR="00830F27" w:rsidRDefault="00830F27" w:rsidP="0087705C"/>
    <w:p w:rsidR="00830F27" w:rsidRDefault="00830F27" w:rsidP="0087705C"/>
  </w:endnote>
  <w:endnote w:type="continuationSeparator" w:id="0">
    <w:p w:rsidR="00830F27" w:rsidRDefault="00830F27">
      <w:r>
        <w:continuationSeparator/>
      </w:r>
    </w:p>
    <w:p w:rsidR="00830F27" w:rsidRDefault="00830F27"/>
    <w:p w:rsidR="00830F27" w:rsidRDefault="00830F27" w:rsidP="003A4FAD"/>
    <w:p w:rsidR="00830F27" w:rsidRDefault="00830F27"/>
    <w:p w:rsidR="00830F27" w:rsidRDefault="00830F27"/>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p w:rsidR="00830F27" w:rsidRDefault="00830F27"/>
    <w:p w:rsidR="00830F27" w:rsidRDefault="00830F27"/>
    <w:p w:rsidR="00830F27" w:rsidRDefault="00830F27" w:rsidP="00F75207"/>
    <w:p w:rsidR="00830F27" w:rsidRDefault="00830F27" w:rsidP="00F75207"/>
    <w:p w:rsidR="00830F27" w:rsidRDefault="00830F27"/>
    <w:p w:rsidR="00830F27" w:rsidRDefault="00830F27"/>
    <w:p w:rsidR="00830F27" w:rsidRDefault="00830F27"/>
    <w:p w:rsidR="00830F27" w:rsidRDefault="00830F27" w:rsidP="008A2932"/>
    <w:p w:rsidR="00830F27" w:rsidRDefault="00830F27"/>
    <w:p w:rsidR="00830F27" w:rsidRDefault="00830F27" w:rsidP="00341130"/>
    <w:p w:rsidR="00830F27" w:rsidRDefault="00830F27"/>
    <w:p w:rsidR="00830F27" w:rsidRDefault="00830F27" w:rsidP="004D65EC"/>
    <w:p w:rsidR="00830F27" w:rsidRDefault="00830F27"/>
    <w:p w:rsidR="00830F27" w:rsidRDefault="00830F27" w:rsidP="00F0468D"/>
    <w:p w:rsidR="00830F27" w:rsidRDefault="00830F27" w:rsidP="00F0468D"/>
    <w:p w:rsidR="00830F27" w:rsidRDefault="00830F27" w:rsidP="00F0468D"/>
    <w:p w:rsidR="00830F27" w:rsidRDefault="00830F27" w:rsidP="00F24506"/>
    <w:p w:rsidR="00830F27" w:rsidRDefault="00830F27" w:rsidP="00F24506"/>
    <w:p w:rsidR="00830F27" w:rsidRDefault="00830F27" w:rsidP="00F24506"/>
    <w:p w:rsidR="00830F27" w:rsidRDefault="00830F27" w:rsidP="00F24506"/>
    <w:p w:rsidR="00830F27" w:rsidRDefault="00830F27" w:rsidP="00F24506"/>
    <w:p w:rsidR="00830F27" w:rsidRDefault="00830F27"/>
    <w:p w:rsidR="00830F27" w:rsidRDefault="00830F27" w:rsidP="002632B7"/>
    <w:p w:rsidR="00830F27" w:rsidRDefault="00830F27" w:rsidP="00BC5006"/>
    <w:p w:rsidR="00830F27" w:rsidRDefault="00830F27"/>
    <w:p w:rsidR="00830F27" w:rsidRDefault="00830F27"/>
    <w:p w:rsidR="00830F27" w:rsidRDefault="00830F27"/>
    <w:p w:rsidR="00830F27" w:rsidRDefault="00830F27" w:rsidP="006F2FCD"/>
    <w:p w:rsidR="00830F27" w:rsidRDefault="00830F27"/>
    <w:p w:rsidR="00830F27" w:rsidRDefault="00830F27"/>
    <w:p w:rsidR="00830F27" w:rsidRDefault="00830F27" w:rsidP="00642E62"/>
    <w:p w:rsidR="00830F27" w:rsidRDefault="00830F27"/>
    <w:p w:rsidR="00830F27" w:rsidRDefault="00830F27"/>
    <w:p w:rsidR="00830F27" w:rsidRDefault="00830F27"/>
    <w:p w:rsidR="00830F27" w:rsidRDefault="00830F27"/>
    <w:p w:rsidR="00830F27" w:rsidRDefault="00830F27"/>
    <w:p w:rsidR="00830F27" w:rsidRDefault="00830F27" w:rsidP="0087705C"/>
    <w:p w:rsidR="00830F27" w:rsidRDefault="00830F27" w:rsidP="0087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27" w:rsidRDefault="00830F27">
    <w:pPr>
      <w:pStyle w:val="Zpat"/>
    </w:pPr>
  </w:p>
  <w:p w:rsidR="00830F27" w:rsidRDefault="00830F27"/>
  <w:p w:rsidR="00830F27" w:rsidRDefault="00830F27"/>
  <w:p w:rsidR="00830F27" w:rsidRDefault="00830F27" w:rsidP="0087705C"/>
  <w:p w:rsidR="00830F27" w:rsidRDefault="00830F27" w:rsidP="008770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27" w:rsidRDefault="00830F27" w:rsidP="00BB4B6F">
    <w:pPr>
      <w:pStyle w:val="Zpat"/>
      <w:tabs>
        <w:tab w:val="clear" w:pos="4536"/>
        <w:tab w:val="clear" w:pos="9072"/>
        <w:tab w:val="left" w:pos="1418"/>
        <w:tab w:val="center" w:pos="14220"/>
      </w:tabs>
      <w:spacing w:line="240" w:lineRule="exact"/>
      <w:rPr>
        <w:rStyle w:val="slostrnky"/>
        <w:rFonts w:cs="Arial"/>
        <w:b w:val="0"/>
        <w:kern w:val="24"/>
      </w:rPr>
    </w:pPr>
  </w:p>
  <w:p w:rsidR="00830F27" w:rsidRDefault="00830F27"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26E0E4B" wp14:editId="33273A46">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B73D62">
      <w:rPr>
        <w:rStyle w:val="slostrnky"/>
        <w:rFonts w:cs="Arial"/>
        <w:b w:val="0"/>
        <w:noProof/>
        <w:kern w:val="24"/>
      </w:rPr>
      <w:t>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B73D62">
      <w:rPr>
        <w:rStyle w:val="slostrnky"/>
        <w:rFonts w:cs="Arial"/>
        <w:b w:val="0"/>
        <w:noProof/>
        <w:kern w:val="24"/>
      </w:rPr>
      <w:t>13</w:t>
    </w:r>
    <w:r w:rsidRPr="005E4F1F">
      <w:rPr>
        <w:rStyle w:val="slostrnky"/>
        <w:rFonts w:cs="Arial"/>
        <w:b w:val="0"/>
        <w:kern w:val="24"/>
      </w:rPr>
      <w:fldChar w:fldCharType="end"/>
    </w:r>
  </w:p>
  <w:p w:rsidR="00830F27" w:rsidRDefault="00830F27" w:rsidP="00F84505">
    <w:pPr>
      <w:ind w:left="0" w:firstLine="0"/>
    </w:pPr>
  </w:p>
  <w:p w:rsidR="00830F27" w:rsidRDefault="00830F27"/>
  <w:p w:rsidR="00830F27" w:rsidRDefault="00830F27"/>
  <w:p w:rsidR="00830F27" w:rsidRDefault="00830F27"/>
  <w:p w:rsidR="00830F27" w:rsidRDefault="00830F27"/>
  <w:p w:rsidR="00830F27" w:rsidRDefault="00830F27"/>
  <w:p w:rsidR="00830F27" w:rsidRDefault="00830F27" w:rsidP="0087705C"/>
  <w:p w:rsidR="00830F27" w:rsidRDefault="00830F27" w:rsidP="008770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27" w:rsidRDefault="00830F27"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830F27" w:rsidRDefault="00830F27"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02F35FE8" wp14:editId="4DB2FDE7">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Pr>
        <w:rStyle w:val="slostrnky"/>
        <w:rFonts w:cs="Arial"/>
        <w:b w:val="0"/>
        <w:noProof/>
        <w:kern w:val="24"/>
      </w:rPr>
      <w:t>1</w:t>
    </w:r>
    <w:r w:rsidRPr="005E4F1F">
      <w:rPr>
        <w:rStyle w:val="slostrnky"/>
        <w:rFonts w:cs="Arial"/>
        <w:b w:val="0"/>
        <w:kern w:val="24"/>
      </w:rPr>
      <w:fldChar w:fldCharType="end"/>
    </w:r>
  </w:p>
  <w:p w:rsidR="00830F27" w:rsidRDefault="00830F27" w:rsidP="00F84505">
    <w:pPr>
      <w:ind w:left="0" w:firstLine="0"/>
    </w:pPr>
  </w:p>
  <w:p w:rsidR="00830F27" w:rsidRDefault="00830F27"/>
  <w:p w:rsidR="00830F27" w:rsidRDefault="00830F27"/>
  <w:p w:rsidR="00830F27" w:rsidRDefault="00830F27"/>
  <w:p w:rsidR="00830F27" w:rsidRDefault="00830F27"/>
  <w:p w:rsidR="00830F27" w:rsidRDefault="00830F27"/>
  <w:p w:rsidR="00830F27" w:rsidRDefault="00830F27" w:rsidP="0087705C"/>
  <w:p w:rsidR="00830F27" w:rsidRDefault="00830F27" w:rsidP="00877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F27" w:rsidRDefault="00830F27">
      <w:r>
        <w:separator/>
      </w:r>
    </w:p>
    <w:p w:rsidR="00830F27" w:rsidRDefault="00830F27"/>
    <w:p w:rsidR="00830F27" w:rsidRDefault="00830F27" w:rsidP="003A4FAD"/>
    <w:p w:rsidR="00830F27" w:rsidRDefault="00830F27"/>
    <w:p w:rsidR="00830F27" w:rsidRDefault="00830F27"/>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p w:rsidR="00830F27" w:rsidRDefault="00830F27"/>
    <w:p w:rsidR="00830F27" w:rsidRDefault="00830F27"/>
    <w:p w:rsidR="00830F27" w:rsidRDefault="00830F27" w:rsidP="00F75207"/>
    <w:p w:rsidR="00830F27" w:rsidRDefault="00830F27" w:rsidP="00F75207"/>
    <w:p w:rsidR="00830F27" w:rsidRDefault="00830F27"/>
    <w:p w:rsidR="00830F27" w:rsidRDefault="00830F27"/>
    <w:p w:rsidR="00830F27" w:rsidRDefault="00830F27"/>
    <w:p w:rsidR="00830F27" w:rsidRDefault="00830F27" w:rsidP="008A2932"/>
    <w:p w:rsidR="00830F27" w:rsidRDefault="00830F27"/>
    <w:p w:rsidR="00830F27" w:rsidRDefault="00830F27" w:rsidP="00341130"/>
    <w:p w:rsidR="00830F27" w:rsidRDefault="00830F27"/>
    <w:p w:rsidR="00830F27" w:rsidRDefault="00830F27" w:rsidP="004D65EC"/>
    <w:p w:rsidR="00830F27" w:rsidRDefault="00830F27"/>
    <w:p w:rsidR="00830F27" w:rsidRDefault="00830F27" w:rsidP="00F0468D"/>
    <w:p w:rsidR="00830F27" w:rsidRDefault="00830F27" w:rsidP="00F0468D"/>
    <w:p w:rsidR="00830F27" w:rsidRDefault="00830F27" w:rsidP="00F0468D"/>
    <w:p w:rsidR="00830F27" w:rsidRDefault="00830F27" w:rsidP="00F24506"/>
    <w:p w:rsidR="00830F27" w:rsidRDefault="00830F27" w:rsidP="00F24506"/>
    <w:p w:rsidR="00830F27" w:rsidRDefault="00830F27" w:rsidP="00F24506"/>
    <w:p w:rsidR="00830F27" w:rsidRDefault="00830F27" w:rsidP="00F24506"/>
    <w:p w:rsidR="00830F27" w:rsidRDefault="00830F27" w:rsidP="00F24506"/>
    <w:p w:rsidR="00830F27" w:rsidRDefault="00830F27"/>
    <w:p w:rsidR="00830F27" w:rsidRDefault="00830F27" w:rsidP="002632B7"/>
    <w:p w:rsidR="00830F27" w:rsidRDefault="00830F27" w:rsidP="00BC5006"/>
    <w:p w:rsidR="00830F27" w:rsidRDefault="00830F27"/>
    <w:p w:rsidR="00830F27" w:rsidRDefault="00830F27"/>
    <w:p w:rsidR="00830F27" w:rsidRDefault="00830F27"/>
    <w:p w:rsidR="00830F27" w:rsidRDefault="00830F27" w:rsidP="006F2FCD"/>
    <w:p w:rsidR="00830F27" w:rsidRDefault="00830F27"/>
    <w:p w:rsidR="00830F27" w:rsidRDefault="00830F27"/>
    <w:p w:rsidR="00830F27" w:rsidRDefault="00830F27" w:rsidP="00642E62"/>
    <w:p w:rsidR="00830F27" w:rsidRDefault="00830F27"/>
    <w:p w:rsidR="00830F27" w:rsidRDefault="00830F27"/>
    <w:p w:rsidR="00830F27" w:rsidRDefault="00830F27"/>
    <w:p w:rsidR="00830F27" w:rsidRDefault="00830F27"/>
    <w:p w:rsidR="00830F27" w:rsidRDefault="00830F27"/>
    <w:p w:rsidR="00830F27" w:rsidRDefault="00830F27" w:rsidP="0087705C"/>
    <w:p w:rsidR="00830F27" w:rsidRDefault="00830F27" w:rsidP="0087705C"/>
  </w:footnote>
  <w:footnote w:type="continuationSeparator" w:id="0">
    <w:p w:rsidR="00830F27" w:rsidRDefault="00830F27">
      <w:r>
        <w:continuationSeparator/>
      </w:r>
    </w:p>
    <w:p w:rsidR="00830F27" w:rsidRDefault="00830F27"/>
    <w:p w:rsidR="00830F27" w:rsidRDefault="00830F27" w:rsidP="003A4FAD"/>
    <w:p w:rsidR="00830F27" w:rsidRDefault="00830F27"/>
    <w:p w:rsidR="00830F27" w:rsidRDefault="00830F27"/>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p w:rsidR="00830F27" w:rsidRDefault="00830F27"/>
    <w:p w:rsidR="00830F27" w:rsidRDefault="00830F27"/>
    <w:p w:rsidR="00830F27" w:rsidRDefault="00830F27" w:rsidP="00F75207"/>
    <w:p w:rsidR="00830F27" w:rsidRDefault="00830F27" w:rsidP="00F75207"/>
    <w:p w:rsidR="00830F27" w:rsidRDefault="00830F27"/>
    <w:p w:rsidR="00830F27" w:rsidRDefault="00830F27"/>
    <w:p w:rsidR="00830F27" w:rsidRDefault="00830F27"/>
    <w:p w:rsidR="00830F27" w:rsidRDefault="00830F27" w:rsidP="008A2932"/>
    <w:p w:rsidR="00830F27" w:rsidRDefault="00830F27"/>
    <w:p w:rsidR="00830F27" w:rsidRDefault="00830F27" w:rsidP="00341130"/>
    <w:p w:rsidR="00830F27" w:rsidRDefault="00830F27"/>
    <w:p w:rsidR="00830F27" w:rsidRDefault="00830F27" w:rsidP="004D65EC"/>
    <w:p w:rsidR="00830F27" w:rsidRDefault="00830F27"/>
    <w:p w:rsidR="00830F27" w:rsidRDefault="00830F27" w:rsidP="00F0468D"/>
    <w:p w:rsidR="00830F27" w:rsidRDefault="00830F27" w:rsidP="00F0468D"/>
    <w:p w:rsidR="00830F27" w:rsidRDefault="00830F27" w:rsidP="00F0468D"/>
    <w:p w:rsidR="00830F27" w:rsidRDefault="00830F27" w:rsidP="00F24506"/>
    <w:p w:rsidR="00830F27" w:rsidRDefault="00830F27" w:rsidP="00F24506"/>
    <w:p w:rsidR="00830F27" w:rsidRDefault="00830F27" w:rsidP="00F24506"/>
    <w:p w:rsidR="00830F27" w:rsidRDefault="00830F27" w:rsidP="00F24506"/>
    <w:p w:rsidR="00830F27" w:rsidRDefault="00830F27" w:rsidP="00F24506"/>
    <w:p w:rsidR="00830F27" w:rsidRDefault="00830F27"/>
    <w:p w:rsidR="00830F27" w:rsidRDefault="00830F27" w:rsidP="002632B7"/>
    <w:p w:rsidR="00830F27" w:rsidRDefault="00830F27" w:rsidP="00BC5006"/>
    <w:p w:rsidR="00830F27" w:rsidRDefault="00830F27"/>
    <w:p w:rsidR="00830F27" w:rsidRDefault="00830F27"/>
    <w:p w:rsidR="00830F27" w:rsidRDefault="00830F27"/>
    <w:p w:rsidR="00830F27" w:rsidRDefault="00830F27" w:rsidP="006F2FCD"/>
    <w:p w:rsidR="00830F27" w:rsidRDefault="00830F27"/>
    <w:p w:rsidR="00830F27" w:rsidRDefault="00830F27"/>
    <w:p w:rsidR="00830F27" w:rsidRDefault="00830F27" w:rsidP="00642E62"/>
    <w:p w:rsidR="00830F27" w:rsidRDefault="00830F27"/>
    <w:p w:rsidR="00830F27" w:rsidRDefault="00830F27"/>
    <w:p w:rsidR="00830F27" w:rsidRDefault="00830F27"/>
    <w:p w:rsidR="00830F27" w:rsidRDefault="00830F27"/>
    <w:p w:rsidR="00830F27" w:rsidRDefault="00830F27"/>
    <w:p w:rsidR="00830F27" w:rsidRDefault="00830F27" w:rsidP="0087705C"/>
    <w:p w:rsidR="00830F27" w:rsidRDefault="00830F27" w:rsidP="00877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27" w:rsidRDefault="00830F27" w:rsidP="00BB4B6F"/>
  <w:p w:rsidR="00830F27" w:rsidRDefault="00830F27" w:rsidP="00BB4B6F"/>
  <w:p w:rsidR="00830F27" w:rsidRDefault="00830F27" w:rsidP="00BB4B6F"/>
  <w:p w:rsidR="00830F27" w:rsidRDefault="00830F27" w:rsidP="00BB4B6F"/>
  <w:p w:rsidR="00830F27" w:rsidRDefault="00830F27" w:rsidP="00BB4B6F"/>
  <w:p w:rsidR="00830F27" w:rsidRDefault="00830F27" w:rsidP="00BB4B6F"/>
  <w:p w:rsidR="00830F27" w:rsidRDefault="00830F27" w:rsidP="00BB4B6F"/>
  <w:p w:rsidR="00830F27" w:rsidRDefault="00830F27" w:rsidP="00BB4B6F"/>
  <w:p w:rsidR="00830F27" w:rsidRDefault="00830F27" w:rsidP="00BB4B6F"/>
  <w:p w:rsidR="00830F27" w:rsidRDefault="00830F27" w:rsidP="00BB4B6F"/>
  <w:p w:rsidR="00830F27" w:rsidRDefault="00830F27" w:rsidP="00BB4B6F"/>
  <w:p w:rsidR="00830F27" w:rsidRDefault="00830F27" w:rsidP="00BB4B6F"/>
  <w:p w:rsidR="00830F27" w:rsidRDefault="00830F27" w:rsidP="00BB4B6F"/>
  <w:p w:rsidR="00830F27" w:rsidRDefault="00830F27" w:rsidP="00BB4B6F"/>
  <w:p w:rsidR="00830F27" w:rsidRDefault="00830F27" w:rsidP="00BB4B6F"/>
  <w:p w:rsidR="00830F27" w:rsidRDefault="00830F27" w:rsidP="00BB4B6F"/>
  <w:p w:rsidR="00830F27" w:rsidRDefault="00830F27" w:rsidP="00BB4B6F"/>
  <w:p w:rsidR="00830F27" w:rsidRDefault="00830F27" w:rsidP="00BB4B6F"/>
  <w:p w:rsidR="00830F27" w:rsidRDefault="00830F27" w:rsidP="00BB4B6F"/>
  <w:p w:rsidR="00830F27" w:rsidRDefault="00830F27" w:rsidP="003A4FAD"/>
  <w:p w:rsidR="00830F27" w:rsidRDefault="00830F27" w:rsidP="003A4FAD"/>
  <w:p w:rsidR="00830F27" w:rsidRDefault="00830F27" w:rsidP="00103D31"/>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911049"/>
  <w:p w:rsidR="00830F27" w:rsidRDefault="00830F27" w:rsidP="00C338D6"/>
  <w:p w:rsidR="00830F27" w:rsidRDefault="00830F27"/>
  <w:p w:rsidR="00830F27" w:rsidRDefault="00830F27" w:rsidP="00F75207"/>
  <w:p w:rsidR="00830F27" w:rsidRDefault="00830F27" w:rsidP="00F75207"/>
  <w:p w:rsidR="00830F27" w:rsidRDefault="00830F27"/>
  <w:p w:rsidR="00830F27" w:rsidRDefault="00830F27"/>
  <w:p w:rsidR="00830F27" w:rsidRDefault="00830F27"/>
  <w:p w:rsidR="00830F27" w:rsidRDefault="00830F27" w:rsidP="008A2932"/>
  <w:p w:rsidR="00830F27" w:rsidRDefault="00830F27"/>
  <w:p w:rsidR="00830F27" w:rsidRDefault="00830F27" w:rsidP="00341130"/>
  <w:p w:rsidR="00830F27" w:rsidRDefault="00830F27"/>
  <w:p w:rsidR="00830F27" w:rsidRDefault="00830F27" w:rsidP="004D65EC"/>
  <w:p w:rsidR="00830F27" w:rsidRDefault="00830F27"/>
  <w:p w:rsidR="00830F27" w:rsidRDefault="00830F27" w:rsidP="00F0468D"/>
  <w:p w:rsidR="00830F27" w:rsidRDefault="00830F27" w:rsidP="00F0468D"/>
  <w:p w:rsidR="00830F27" w:rsidRDefault="00830F27" w:rsidP="00F0468D"/>
  <w:p w:rsidR="00830F27" w:rsidRDefault="00830F27" w:rsidP="00F24506"/>
  <w:p w:rsidR="00830F27" w:rsidRDefault="00830F27" w:rsidP="00F24506"/>
  <w:p w:rsidR="00830F27" w:rsidRDefault="00830F27" w:rsidP="00F24506"/>
  <w:p w:rsidR="00830F27" w:rsidRDefault="00830F27" w:rsidP="00F24506"/>
  <w:p w:rsidR="00830F27" w:rsidRDefault="00830F27" w:rsidP="00F24506"/>
  <w:p w:rsidR="00830F27" w:rsidRDefault="00830F27"/>
  <w:p w:rsidR="00830F27" w:rsidRDefault="00830F27" w:rsidP="002632B7"/>
  <w:p w:rsidR="00830F27" w:rsidRDefault="00830F27" w:rsidP="00BC5006"/>
  <w:p w:rsidR="00830F27" w:rsidRDefault="00830F27"/>
  <w:p w:rsidR="00830F27" w:rsidRDefault="00830F27"/>
  <w:p w:rsidR="00830F27" w:rsidRDefault="00830F27"/>
  <w:p w:rsidR="00830F27" w:rsidRDefault="00830F27" w:rsidP="006F2FCD"/>
  <w:p w:rsidR="00830F27" w:rsidRDefault="00830F27"/>
  <w:p w:rsidR="00830F27" w:rsidRDefault="00830F27"/>
  <w:p w:rsidR="00830F27" w:rsidRDefault="00830F27" w:rsidP="00642E62"/>
  <w:p w:rsidR="00830F27" w:rsidRDefault="00830F27"/>
  <w:p w:rsidR="00830F27" w:rsidRDefault="00830F27"/>
  <w:p w:rsidR="00830F27" w:rsidRDefault="00830F27"/>
  <w:p w:rsidR="00830F27" w:rsidRDefault="00830F27"/>
  <w:p w:rsidR="00830F27" w:rsidRDefault="00830F27"/>
  <w:p w:rsidR="00830F27" w:rsidRDefault="00830F27" w:rsidP="0087705C"/>
  <w:p w:rsidR="00830F27" w:rsidRDefault="00830F27" w:rsidP="008770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27" w:rsidRPr="006946C3" w:rsidRDefault="00830F27" w:rsidP="00F90707">
    <w:pPr>
      <w:tabs>
        <w:tab w:val="left" w:pos="720"/>
      </w:tabs>
      <w:ind w:left="0" w:firstLine="0"/>
      <w:jc w:val="left"/>
      <w:rPr>
        <w:rFonts w:cs="Arial"/>
        <w:b/>
        <w:color w:val="00B0F0"/>
      </w:rPr>
    </w:pPr>
    <w:r>
      <w:rPr>
        <w:rFonts w:ascii="Arial" w:eastAsia="Calibri" w:hAnsi="Arial" w:cs="Arial"/>
        <w:color w:val="003C69"/>
        <w:sz w:val="20"/>
        <w:lang w:eastAsia="en-US"/>
      </w:rPr>
      <w:t>S</w:t>
    </w:r>
    <w:r w:rsidRPr="00F90707">
      <w:rPr>
        <w:rFonts w:ascii="Arial" w:eastAsia="Calibri" w:hAnsi="Arial" w:cs="Arial"/>
        <w:color w:val="003C69"/>
        <w:sz w:val="20"/>
        <w:lang w:eastAsia="en-US"/>
      </w:rPr>
      <w:t>tatutární město Ostrava</w:t>
    </w:r>
    <w:r>
      <w:rPr>
        <w:rFonts w:ascii="Arial" w:eastAsia="Calibri" w:hAnsi="Arial" w:cs="Arial"/>
        <w:color w:val="003C69"/>
        <w:sz w:val="20"/>
        <w:lang w:eastAsia="en-US"/>
      </w:rPr>
      <w:t xml:space="preserve"> </w:t>
    </w:r>
    <w:r w:rsidRPr="006946C3">
      <w:rPr>
        <w:rFonts w:cs="Arial"/>
        <w:b/>
        <w:color w:val="00B0F0"/>
      </w:rPr>
      <w:tab/>
    </w:r>
    <w:r w:rsidRPr="006946C3">
      <w:rPr>
        <w:rFonts w:cs="Arial"/>
        <w:b/>
        <w:color w:val="00B0F0"/>
      </w:rPr>
      <w:tab/>
    </w:r>
    <w:r>
      <w:rPr>
        <w:rFonts w:cs="Arial"/>
        <w:b/>
        <w:color w:val="00B0F0"/>
      </w:rPr>
      <w:t xml:space="preserve">                                                                        </w:t>
    </w:r>
    <w:r w:rsidRPr="00F90707">
      <w:rPr>
        <w:rFonts w:ascii="Arial" w:hAnsi="Arial" w:cs="Arial"/>
        <w:b/>
        <w:color w:val="4BACC6" w:themeColor="accent5"/>
        <w:sz w:val="28"/>
        <w:szCs w:val="28"/>
      </w:rPr>
      <w:t>Příloha č. 1 ZD</w:t>
    </w:r>
  </w:p>
  <w:p w:rsidR="00830F27" w:rsidRPr="00F90707" w:rsidRDefault="00830F27" w:rsidP="00F90707">
    <w:pPr>
      <w:tabs>
        <w:tab w:val="left" w:pos="720"/>
      </w:tabs>
      <w:ind w:left="0" w:firstLine="0"/>
      <w:jc w:val="left"/>
      <w:rPr>
        <w:rFonts w:ascii="Arial" w:eastAsia="Calibri" w:hAnsi="Arial" w:cs="Arial"/>
        <w:color w:val="003C69"/>
        <w:sz w:val="20"/>
        <w:lang w:eastAsia="en-US"/>
      </w:rPr>
    </w:pPr>
    <w:r w:rsidRPr="00F90707">
      <w:rPr>
        <w:rFonts w:ascii="Arial" w:eastAsia="Calibri" w:hAnsi="Arial" w:cs="Arial"/>
        <w:b/>
        <w:color w:val="003C69"/>
        <w:sz w:val="20"/>
        <w:lang w:eastAsia="en-US"/>
      </w:rPr>
      <w:t>městský obvod Moravská Ostrava a Přívoz</w:t>
    </w:r>
  </w:p>
  <w:p w:rsidR="00830F27" w:rsidRPr="00F90707" w:rsidRDefault="00830F27" w:rsidP="00F90707">
    <w:pPr>
      <w:tabs>
        <w:tab w:val="center" w:pos="4536"/>
        <w:tab w:val="right" w:pos="9639"/>
      </w:tabs>
      <w:ind w:left="0" w:firstLine="0"/>
      <w:jc w:val="left"/>
      <w:rPr>
        <w:rFonts w:eastAsia="Calibri"/>
        <w:sz w:val="24"/>
        <w:szCs w:val="24"/>
      </w:rPr>
    </w:pPr>
    <w:r w:rsidRPr="00F90707">
      <w:rPr>
        <w:rFonts w:ascii="Arial" w:eastAsia="Calibri" w:hAnsi="Arial" w:cs="Arial"/>
        <w:b/>
        <w:color w:val="003C69"/>
        <w:sz w:val="20"/>
      </w:rPr>
      <w:t>úřad městského obvodu</w:t>
    </w:r>
  </w:p>
  <w:p w:rsidR="00830F27" w:rsidRDefault="00830F27" w:rsidP="008770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27" w:rsidRPr="006946C3" w:rsidRDefault="00830F27" w:rsidP="00F90707">
    <w:pPr>
      <w:tabs>
        <w:tab w:val="left" w:pos="720"/>
      </w:tabs>
      <w:ind w:left="0" w:firstLine="0"/>
      <w:jc w:val="left"/>
      <w:rPr>
        <w:rFonts w:cs="Arial"/>
        <w:b/>
        <w:color w:val="00B0F0"/>
      </w:rPr>
    </w:pPr>
    <w:r>
      <w:rPr>
        <w:rFonts w:ascii="Arial" w:eastAsia="Calibri" w:hAnsi="Arial" w:cs="Arial"/>
        <w:color w:val="003C69"/>
        <w:sz w:val="20"/>
        <w:lang w:eastAsia="en-US"/>
      </w:rPr>
      <w:t>S</w:t>
    </w:r>
    <w:r w:rsidRPr="00F90707">
      <w:rPr>
        <w:rFonts w:ascii="Arial" w:eastAsia="Calibri" w:hAnsi="Arial" w:cs="Arial"/>
        <w:color w:val="003C69"/>
        <w:sz w:val="20"/>
        <w:lang w:eastAsia="en-US"/>
      </w:rPr>
      <w:t>tatutární město Ostrava</w:t>
    </w:r>
    <w:r>
      <w:rPr>
        <w:rFonts w:ascii="Arial" w:eastAsia="Calibri" w:hAnsi="Arial" w:cs="Arial"/>
        <w:color w:val="003C69"/>
        <w:sz w:val="20"/>
        <w:lang w:eastAsia="en-US"/>
      </w:rPr>
      <w:t xml:space="preserve"> </w:t>
    </w:r>
    <w:r w:rsidRPr="006946C3">
      <w:rPr>
        <w:rFonts w:cs="Arial"/>
        <w:b/>
        <w:color w:val="00B0F0"/>
      </w:rPr>
      <w:tab/>
    </w:r>
    <w:r w:rsidRPr="006946C3">
      <w:rPr>
        <w:rFonts w:cs="Arial"/>
        <w:b/>
        <w:color w:val="00B0F0"/>
      </w:rPr>
      <w:tab/>
    </w:r>
    <w:r>
      <w:rPr>
        <w:rFonts w:cs="Arial"/>
        <w:b/>
        <w:color w:val="00B0F0"/>
      </w:rPr>
      <w:t xml:space="preserve">                                                                        </w:t>
    </w:r>
    <w:r w:rsidRPr="00F90707">
      <w:rPr>
        <w:rFonts w:ascii="Arial" w:hAnsi="Arial" w:cs="Arial"/>
        <w:b/>
        <w:color w:val="4BACC6" w:themeColor="accent5"/>
        <w:sz w:val="28"/>
        <w:szCs w:val="28"/>
      </w:rPr>
      <w:t>Příloha č. 1 ZD</w:t>
    </w:r>
  </w:p>
  <w:p w:rsidR="00830F27" w:rsidRPr="00F90707" w:rsidRDefault="00830F27" w:rsidP="00F90707">
    <w:pPr>
      <w:tabs>
        <w:tab w:val="left" w:pos="720"/>
      </w:tabs>
      <w:ind w:left="0" w:firstLine="0"/>
      <w:jc w:val="left"/>
      <w:rPr>
        <w:rFonts w:ascii="Arial" w:eastAsia="Calibri" w:hAnsi="Arial" w:cs="Arial"/>
        <w:color w:val="003C69"/>
        <w:sz w:val="20"/>
        <w:lang w:eastAsia="en-US"/>
      </w:rPr>
    </w:pPr>
    <w:r w:rsidRPr="00F90707">
      <w:rPr>
        <w:rFonts w:ascii="Arial" w:eastAsia="Calibri" w:hAnsi="Arial" w:cs="Arial"/>
        <w:b/>
        <w:color w:val="003C69"/>
        <w:sz w:val="20"/>
        <w:lang w:eastAsia="en-US"/>
      </w:rPr>
      <w:t>městský obvod Moravská Ostrava a Přívoz</w:t>
    </w:r>
  </w:p>
  <w:p w:rsidR="00830F27" w:rsidRPr="00F90707" w:rsidRDefault="00830F27" w:rsidP="00F90707">
    <w:pPr>
      <w:tabs>
        <w:tab w:val="center" w:pos="4536"/>
        <w:tab w:val="right" w:pos="9639"/>
      </w:tabs>
      <w:ind w:left="0" w:firstLine="0"/>
      <w:jc w:val="left"/>
      <w:rPr>
        <w:rFonts w:eastAsia="Calibri"/>
        <w:sz w:val="24"/>
        <w:szCs w:val="24"/>
      </w:rPr>
    </w:pPr>
    <w:r w:rsidRPr="00F90707">
      <w:rPr>
        <w:rFonts w:ascii="Arial" w:eastAsia="Calibri" w:hAnsi="Arial" w:cs="Arial"/>
        <w:b/>
        <w:color w:val="003C69"/>
        <w:sz w:val="20"/>
      </w:rPr>
      <w:t>úřad městského obvodu</w:t>
    </w:r>
  </w:p>
  <w:p w:rsidR="00830F27" w:rsidRDefault="00830F27" w:rsidP="006946C3">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06AD"/>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E20"/>
    <w:rsid w:val="001951F4"/>
    <w:rsid w:val="00195241"/>
    <w:rsid w:val="001A10E9"/>
    <w:rsid w:val="001A34D7"/>
    <w:rsid w:val="001A52E2"/>
    <w:rsid w:val="001A723E"/>
    <w:rsid w:val="001A7C29"/>
    <w:rsid w:val="001B0BAE"/>
    <w:rsid w:val="001B0CD8"/>
    <w:rsid w:val="001B2A8F"/>
    <w:rsid w:val="001B37A7"/>
    <w:rsid w:val="001C1AE5"/>
    <w:rsid w:val="001C31E8"/>
    <w:rsid w:val="001C5F7F"/>
    <w:rsid w:val="001C66EF"/>
    <w:rsid w:val="001C77D7"/>
    <w:rsid w:val="001C79D6"/>
    <w:rsid w:val="001D4C0E"/>
    <w:rsid w:val="001D51B3"/>
    <w:rsid w:val="001D6535"/>
    <w:rsid w:val="001E12FF"/>
    <w:rsid w:val="001E1E15"/>
    <w:rsid w:val="001E3796"/>
    <w:rsid w:val="001E4469"/>
    <w:rsid w:val="001E4784"/>
    <w:rsid w:val="001E584D"/>
    <w:rsid w:val="001E65FD"/>
    <w:rsid w:val="001F1ABC"/>
    <w:rsid w:val="001F4ED0"/>
    <w:rsid w:val="001F5A2C"/>
    <w:rsid w:val="001F5AE6"/>
    <w:rsid w:val="00200312"/>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298D"/>
    <w:rsid w:val="002632B7"/>
    <w:rsid w:val="00264F1F"/>
    <w:rsid w:val="00264FF6"/>
    <w:rsid w:val="002665F0"/>
    <w:rsid w:val="0026749B"/>
    <w:rsid w:val="00271FFC"/>
    <w:rsid w:val="00272349"/>
    <w:rsid w:val="00272672"/>
    <w:rsid w:val="0027331A"/>
    <w:rsid w:val="002763AB"/>
    <w:rsid w:val="00280A26"/>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6EEC"/>
    <w:rsid w:val="002E73B1"/>
    <w:rsid w:val="002E7AF7"/>
    <w:rsid w:val="002F0F01"/>
    <w:rsid w:val="002F149F"/>
    <w:rsid w:val="002F426C"/>
    <w:rsid w:val="002F47EA"/>
    <w:rsid w:val="002F6C49"/>
    <w:rsid w:val="00300A00"/>
    <w:rsid w:val="0030269C"/>
    <w:rsid w:val="003043E1"/>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D6227"/>
    <w:rsid w:val="003E00B2"/>
    <w:rsid w:val="003E3B85"/>
    <w:rsid w:val="003E5C72"/>
    <w:rsid w:val="003E705A"/>
    <w:rsid w:val="003E79BB"/>
    <w:rsid w:val="003F0F41"/>
    <w:rsid w:val="003F1933"/>
    <w:rsid w:val="003F1973"/>
    <w:rsid w:val="003F2B89"/>
    <w:rsid w:val="003F65FA"/>
    <w:rsid w:val="003F6993"/>
    <w:rsid w:val="003F6CF1"/>
    <w:rsid w:val="00400021"/>
    <w:rsid w:val="0040453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4CA6"/>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305"/>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6C3"/>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5CE9"/>
    <w:rsid w:val="006F6397"/>
    <w:rsid w:val="006F6472"/>
    <w:rsid w:val="00700833"/>
    <w:rsid w:val="00702783"/>
    <w:rsid w:val="00703EC3"/>
    <w:rsid w:val="00706E35"/>
    <w:rsid w:val="007110E0"/>
    <w:rsid w:val="00713A9D"/>
    <w:rsid w:val="007153F5"/>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15394"/>
    <w:rsid w:val="00822187"/>
    <w:rsid w:val="00823CCC"/>
    <w:rsid w:val="00823D1F"/>
    <w:rsid w:val="0082451D"/>
    <w:rsid w:val="008278A3"/>
    <w:rsid w:val="00830F27"/>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7705C"/>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47A2"/>
    <w:rsid w:val="008D6729"/>
    <w:rsid w:val="008D7B76"/>
    <w:rsid w:val="008D7DF4"/>
    <w:rsid w:val="008E2DF5"/>
    <w:rsid w:val="008E3A35"/>
    <w:rsid w:val="008E58A9"/>
    <w:rsid w:val="008E7E8A"/>
    <w:rsid w:val="008F2B4F"/>
    <w:rsid w:val="008F2DDE"/>
    <w:rsid w:val="008F422C"/>
    <w:rsid w:val="00900831"/>
    <w:rsid w:val="00901C54"/>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3273"/>
    <w:rsid w:val="00AB707A"/>
    <w:rsid w:val="00AB7F0B"/>
    <w:rsid w:val="00AC0D82"/>
    <w:rsid w:val="00AC6ACA"/>
    <w:rsid w:val="00AD13D5"/>
    <w:rsid w:val="00AD36D8"/>
    <w:rsid w:val="00AD6204"/>
    <w:rsid w:val="00AE0E46"/>
    <w:rsid w:val="00AE190B"/>
    <w:rsid w:val="00AE317C"/>
    <w:rsid w:val="00AE487E"/>
    <w:rsid w:val="00AF0971"/>
    <w:rsid w:val="00AF0AAC"/>
    <w:rsid w:val="00AF13E6"/>
    <w:rsid w:val="00AF7174"/>
    <w:rsid w:val="00AF773B"/>
    <w:rsid w:val="00B00F69"/>
    <w:rsid w:val="00B02C07"/>
    <w:rsid w:val="00B035DC"/>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3D62"/>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0966"/>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029C"/>
    <w:rsid w:val="00CF26AA"/>
    <w:rsid w:val="00CF4813"/>
    <w:rsid w:val="00CF5803"/>
    <w:rsid w:val="00D00BDD"/>
    <w:rsid w:val="00D02901"/>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B17"/>
    <w:rsid w:val="00D90F68"/>
    <w:rsid w:val="00D95168"/>
    <w:rsid w:val="00D95CE1"/>
    <w:rsid w:val="00D970EA"/>
    <w:rsid w:val="00DA07A4"/>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0182"/>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84C"/>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3578"/>
    <w:rsid w:val="00ED485D"/>
    <w:rsid w:val="00ED5657"/>
    <w:rsid w:val="00ED7B54"/>
    <w:rsid w:val="00ED7F0F"/>
    <w:rsid w:val="00EE0830"/>
    <w:rsid w:val="00EE0887"/>
    <w:rsid w:val="00EE10E8"/>
    <w:rsid w:val="00EE14C9"/>
    <w:rsid w:val="00EE1AB4"/>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2D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0707"/>
    <w:rsid w:val="00F9393C"/>
    <w:rsid w:val="00F94043"/>
    <w:rsid w:val="00F95120"/>
    <w:rsid w:val="00F955F6"/>
    <w:rsid w:val="00F9778A"/>
    <w:rsid w:val="00FA509A"/>
    <w:rsid w:val="00FA5C31"/>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74133455">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9579-EA69-4A6C-952A-88B7440A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5015</Words>
  <Characters>29419</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51</cp:revision>
  <cp:lastPrinted>2017-01-24T11:18:00Z</cp:lastPrinted>
  <dcterms:created xsi:type="dcterms:W3CDTF">2017-01-24T09:13:00Z</dcterms:created>
  <dcterms:modified xsi:type="dcterms:W3CDTF">2018-09-13T10:42:00Z</dcterms:modified>
</cp:coreProperties>
</file>